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01" w:rsidRPr="0026024A" w:rsidRDefault="0026024A" w:rsidP="003C6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PERASI</w:t>
      </w:r>
      <w:r w:rsidR="003C6CF3" w:rsidRPr="0026024A"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:rsidR="003C6CF3" w:rsidRPr="0026024A" w:rsidRDefault="003C6CF3">
      <w:pPr>
        <w:rPr>
          <w:rFonts w:ascii="Times New Roman" w:hAnsi="Times New Roman" w:cs="Times New Roman"/>
          <w:sz w:val="24"/>
          <w:szCs w:val="24"/>
        </w:rPr>
      </w:pPr>
    </w:p>
    <w:p w:rsidR="003C6CF3" w:rsidRPr="0026024A" w:rsidRDefault="003C6CF3" w:rsidP="003C6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PENGERTIAN</w:t>
      </w:r>
    </w:p>
    <w:p w:rsidR="003C6CF3" w:rsidRPr="0026024A" w:rsidRDefault="003C6CF3" w:rsidP="003C6CF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6CF3" w:rsidRPr="0026024A" w:rsidRDefault="00245571" w:rsidP="003C6CF3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>Koperasi</w:t>
      </w:r>
      <w:proofErr w:type="spellEnd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>Simpan</w:t>
      </w:r>
      <w:proofErr w:type="spellEnd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>Pinjam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adalah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buk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b/>
          <w:bCs/>
          <w:sz w:val="24"/>
          <w:szCs w:val="24"/>
        </w:rPr>
        <w:t>koperasi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usah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simpan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d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pinjam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uang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kepad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par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bung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024A">
        <w:rPr>
          <w:rStyle w:val="ilfuvd"/>
          <w:rFonts w:ascii="Times New Roman" w:hAnsi="Times New Roman" w:cs="Times New Roman"/>
          <w:sz w:val="24"/>
          <w:szCs w:val="24"/>
        </w:rPr>
        <w:t>serendah-rendahnya</w:t>
      </w:r>
      <w:proofErr w:type="spellEnd"/>
      <w:r w:rsidRPr="0026024A">
        <w:rPr>
          <w:rStyle w:val="ilfuvd"/>
          <w:rFonts w:ascii="Times New Roman" w:hAnsi="Times New Roman" w:cs="Times New Roman"/>
          <w:sz w:val="24"/>
          <w:szCs w:val="24"/>
        </w:rPr>
        <w:t>.</w:t>
      </w:r>
      <w:proofErr w:type="gramEnd"/>
      <w:r w:rsidRPr="0026024A">
        <w:rPr>
          <w:rStyle w:val="ilfuvd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2602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koperasi</w:t>
      </w:r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yang 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melakukan simpan pinjam</w:t>
      </w:r>
      <w:r w:rsidR="00B6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634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340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6340E">
        <w:rPr>
          <w:rFonts w:ascii="Times New Roman" w:hAnsi="Times New Roman" w:cs="Times New Roman"/>
          <w:sz w:val="24"/>
          <w:szCs w:val="24"/>
        </w:rPr>
        <w:t xml:space="preserve"> 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koperasi</w:t>
      </w:r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data- data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CF3" w:rsidRPr="002602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CF3" w:rsidRPr="0026024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3C6CF3" w:rsidRPr="0026024A">
        <w:rPr>
          <w:rFonts w:ascii="Times New Roman" w:hAnsi="Times New Roman" w:cs="Times New Roman"/>
          <w:sz w:val="24"/>
          <w:szCs w:val="24"/>
        </w:rPr>
        <w:t xml:space="preserve"> data 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Petugas koperasi, anggota, simpanan, pinjaman, angsuran.</w:t>
      </w:r>
    </w:p>
    <w:p w:rsidR="003C6CF3" w:rsidRPr="0026024A" w:rsidRDefault="003C6CF3" w:rsidP="003C6CF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6CF3" w:rsidRPr="0026024A" w:rsidRDefault="003C6CF3" w:rsidP="003C6CF3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024A">
        <w:rPr>
          <w:rFonts w:ascii="Times New Roman" w:hAnsi="Times New Roman" w:cs="Times New Roman"/>
          <w:sz w:val="24"/>
          <w:szCs w:val="24"/>
        </w:rPr>
        <w:t>Mak</w:t>
      </w:r>
      <w:r w:rsidR="00245571" w:rsidRPr="002602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571" w:rsidRPr="0026024A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 w:rsidRPr="002602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245571" w:rsidRPr="0026024A">
        <w:rPr>
          <w:rFonts w:ascii="Times New Roman" w:hAnsi="Times New Roman" w:cs="Times New Roman"/>
          <w:sz w:val="24"/>
          <w:szCs w:val="24"/>
          <w:lang w:val="id-ID"/>
        </w:rPr>
        <w:t>koperasi</w:t>
      </w:r>
      <w:r w:rsidR="00245571" w:rsidRPr="00260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5571" w:rsidRPr="002602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245571" w:rsidRPr="0026024A">
        <w:rPr>
          <w:rFonts w:ascii="Times New Roman" w:hAnsi="Times New Roman" w:cs="Times New Roman"/>
          <w:sz w:val="24"/>
          <w:szCs w:val="24"/>
          <w:lang w:val="id-ID"/>
        </w:rPr>
        <w:t>koperasi</w:t>
      </w:r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</w:t>
      </w:r>
      <w:r w:rsidR="00245571" w:rsidRPr="0026024A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5571" w:rsidRPr="002602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5571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245571" w:rsidRPr="0026024A">
        <w:rPr>
          <w:rFonts w:ascii="Times New Roman" w:hAnsi="Times New Roman" w:cs="Times New Roman"/>
          <w:sz w:val="24"/>
          <w:szCs w:val="24"/>
          <w:lang w:val="id-ID"/>
        </w:rPr>
        <w:t>koperasi</w:t>
      </w:r>
      <w:r w:rsidRPr="00260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02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enginputk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pengupdate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>.</w:t>
      </w:r>
    </w:p>
    <w:p w:rsidR="003C6CF3" w:rsidRPr="0026024A" w:rsidRDefault="003C6CF3" w:rsidP="003C6CF3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3C6CF3" w:rsidRPr="0026024A" w:rsidRDefault="003C6CF3" w:rsidP="003C6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OBJEK YANG DIPAKAI</w:t>
      </w:r>
    </w:p>
    <w:p w:rsidR="003C6CF3" w:rsidRPr="0026024A" w:rsidRDefault="003C6CF3" w:rsidP="003C6CF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6CF3" w:rsidRPr="0026024A" w:rsidRDefault="00772109" w:rsidP="003C6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Petugas Koperasi</w:t>
      </w:r>
    </w:p>
    <w:p w:rsidR="003C6CF3" w:rsidRPr="0026024A" w:rsidRDefault="00772109" w:rsidP="003C6C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Anggota</w:t>
      </w:r>
    </w:p>
    <w:p w:rsidR="007F26EF" w:rsidRPr="0026024A" w:rsidRDefault="007F26EF" w:rsidP="007F26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26EF" w:rsidRPr="0026024A" w:rsidRDefault="007F26EF" w:rsidP="007F26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PENENTUAN ENTITAS</w:t>
      </w:r>
    </w:p>
    <w:p w:rsidR="007F26EF" w:rsidRPr="0026024A" w:rsidRDefault="007F26EF" w:rsidP="007F26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Petugas Koperasi</w:t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>petugas koperasi</w:t>
      </w:r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26EF" w:rsidRPr="002602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>anggota</w:t>
      </w:r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Simpanan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>jika anggota melakukan simpanan</w:t>
      </w:r>
    </w:p>
    <w:p w:rsidR="00772109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Pinjaman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pinjaman</w:t>
      </w:r>
      <w:proofErr w:type="spellEnd"/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Kategori Pinjaman</w:t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97452E" w:rsidRPr="0026024A">
        <w:rPr>
          <w:rFonts w:ascii="Times New Roman" w:hAnsi="Times New Roman" w:cs="Times New Roman"/>
          <w:sz w:val="24"/>
          <w:szCs w:val="24"/>
          <w:lang w:val="id-ID"/>
        </w:rPr>
        <w:t>dari kategori jenis pinjaman</w:t>
      </w:r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Angsuran</w:t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</w:r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26EF" w:rsidRPr="002602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6A3" w:rsidRPr="002602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 angsuran</w:t>
      </w:r>
    </w:p>
    <w:p w:rsidR="007F26EF" w:rsidRPr="0026024A" w:rsidRDefault="00772109" w:rsidP="007F26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Detail Angsuran</w:t>
      </w:r>
      <w:r w:rsidR="007F26EF" w:rsidRPr="002602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26EF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F" w:rsidRPr="002602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946B6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97452E"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dari detail angsuran </w:t>
      </w:r>
    </w:p>
    <w:p w:rsidR="00B204F3" w:rsidRPr="0026024A" w:rsidRDefault="00B204F3" w:rsidP="00B204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04F3" w:rsidRPr="0026024A" w:rsidRDefault="00B204F3" w:rsidP="00B204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04F3" w:rsidRPr="0026024A" w:rsidRDefault="00B204F3" w:rsidP="00B204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0D73" w:rsidRPr="0026024A" w:rsidRDefault="00B4247D" w:rsidP="00AF0D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PENENTUAN ATRIBUT</w:t>
      </w:r>
    </w:p>
    <w:p w:rsidR="00AF0D73" w:rsidRPr="0026024A" w:rsidRDefault="00AF0D73" w:rsidP="00AF0D7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04F3" w:rsidRPr="0026024A" w:rsidRDefault="00DD4B17" w:rsidP="0095167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436A3" w:rsidRPr="0026024A">
        <w:rPr>
          <w:rFonts w:ascii="Times New Roman" w:hAnsi="Times New Roman" w:cs="Times New Roman"/>
          <w:sz w:val="24"/>
          <w:szCs w:val="24"/>
          <w:lang w:val="id-ID"/>
        </w:rPr>
        <w:t>etugas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 Koperasi </w:t>
      </w:r>
      <w:r w:rsidR="00B204F3" w:rsidRPr="0026024A">
        <w:rPr>
          <w:rFonts w:ascii="Times New Roman" w:hAnsi="Times New Roman" w:cs="Times New Roman"/>
          <w:sz w:val="24"/>
          <w:szCs w:val="24"/>
        </w:rPr>
        <w:t>: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id_petugas</w:t>
      </w:r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var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char primary key</w:t>
      </w:r>
      <w:r w:rsidR="00975A80" w:rsidRPr="0026024A">
        <w:rPr>
          <w:rFonts w:ascii="Times New Roman" w:hAnsi="Times New Roman" w:cs="Times New Roman"/>
          <w:sz w:val="24"/>
          <w:szCs w:val="24"/>
        </w:rPr>
        <w:t>(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0)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20267E" w:rsidRPr="0026024A">
        <w:rPr>
          <w:rFonts w:ascii="Times New Roman" w:hAnsi="Times New Roman" w:cs="Times New Roman"/>
          <w:sz w:val="24"/>
          <w:szCs w:val="24"/>
        </w:rPr>
        <w:t xml:space="preserve"> text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1B66DA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1B66DA" w:rsidRPr="0026024A">
        <w:rPr>
          <w:rFonts w:ascii="Times New Roman" w:hAnsi="Times New Roman" w:cs="Times New Roman"/>
          <w:sz w:val="24"/>
          <w:szCs w:val="24"/>
          <w:lang w:val="id-ID"/>
        </w:rPr>
        <w:t>varchar</w:t>
      </w:r>
      <w:r w:rsidR="001B66DA" w:rsidRPr="0026024A">
        <w:rPr>
          <w:rFonts w:ascii="Times New Roman" w:hAnsi="Times New Roman" w:cs="Times New Roman"/>
          <w:sz w:val="24"/>
          <w:szCs w:val="24"/>
        </w:rPr>
        <w:t>(20)</w:t>
      </w:r>
      <w:r w:rsidR="001B66DA"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, jenis_kelamin text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tempat_lahir</w:t>
      </w:r>
      <w:r w:rsidR="001B66DA"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 text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tanggal_lahir</w:t>
      </w:r>
      <w:r w:rsidR="001B66DA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1B66DA" w:rsidRPr="0026024A">
        <w:rPr>
          <w:rFonts w:ascii="Times New Roman" w:hAnsi="Times New Roman" w:cs="Times New Roman"/>
          <w:sz w:val="24"/>
          <w:szCs w:val="24"/>
          <w:lang w:val="id-ID"/>
        </w:rPr>
        <w:t>date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nomor_telepon</w:t>
      </w:r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>(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951678" w:rsidRPr="0026024A">
        <w:rPr>
          <w:rFonts w:ascii="Times New Roman" w:hAnsi="Times New Roman" w:cs="Times New Roman"/>
          <w:sz w:val="24"/>
          <w:szCs w:val="24"/>
        </w:rPr>
        <w:t xml:space="preserve">), </w:t>
      </w:r>
      <w:r w:rsidR="00D075EE" w:rsidRPr="0026024A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24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6024A">
        <w:rPr>
          <w:rFonts w:ascii="Times New Roman" w:hAnsi="Times New Roman" w:cs="Times New Roman"/>
          <w:sz w:val="24"/>
          <w:szCs w:val="24"/>
        </w:rPr>
        <w:t>(</w:t>
      </w:r>
      <w:r w:rsidRPr="0026024A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20267E" w:rsidRPr="0026024A">
        <w:rPr>
          <w:rFonts w:ascii="Times New Roman" w:hAnsi="Times New Roman" w:cs="Times New Roman"/>
          <w:sz w:val="24"/>
          <w:szCs w:val="24"/>
        </w:rPr>
        <w:t>)</w:t>
      </w:r>
      <w:r w:rsidR="005A2AC7" w:rsidRPr="0026024A">
        <w:rPr>
          <w:rFonts w:ascii="Times New Roman" w:hAnsi="Times New Roman" w:cs="Times New Roman"/>
          <w:sz w:val="24"/>
          <w:szCs w:val="24"/>
        </w:rPr>
        <w:br/>
      </w:r>
    </w:p>
    <w:p w:rsidR="00975A80" w:rsidRPr="0026024A" w:rsidRDefault="00DD4B17" w:rsidP="00B204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nggota </w:t>
      </w:r>
      <w:r w:rsidR="00951678" w:rsidRPr="0026024A">
        <w:rPr>
          <w:rFonts w:ascii="Times New Roman" w:hAnsi="Times New Roman" w:cs="Times New Roman"/>
          <w:sz w:val="24"/>
          <w:szCs w:val="24"/>
        </w:rPr>
        <w:t>:</w:t>
      </w:r>
      <w:r w:rsidR="00015D18"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id_anggota</w:t>
      </w:r>
      <w:r w:rsidR="00975A80" w:rsidRPr="0026024A">
        <w:rPr>
          <w:rFonts w:ascii="Times New Roman" w:hAnsi="Times New Roman" w:cs="Times New Roman"/>
          <w:sz w:val="24"/>
          <w:szCs w:val="24"/>
        </w:rPr>
        <w:t xml:space="preserve">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varchar primary key</w:t>
      </w:r>
      <w:r w:rsidR="00975A80" w:rsidRPr="0026024A">
        <w:rPr>
          <w:rFonts w:ascii="Times New Roman" w:hAnsi="Times New Roman" w:cs="Times New Roman"/>
          <w:sz w:val="24"/>
          <w:szCs w:val="24"/>
        </w:rPr>
        <w:t>(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473E4D" w:rsidRPr="0026024A">
        <w:rPr>
          <w:rFonts w:ascii="Times New Roman" w:hAnsi="Times New Roman" w:cs="Times New Roman"/>
          <w:sz w:val="24"/>
          <w:szCs w:val="24"/>
        </w:rPr>
        <w:t xml:space="preserve">),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975A80" w:rsidRPr="0026024A">
        <w:rPr>
          <w:rFonts w:ascii="Times New Roman" w:hAnsi="Times New Roman" w:cs="Times New Roman"/>
          <w:sz w:val="24"/>
          <w:szCs w:val="24"/>
        </w:rPr>
        <w:t xml:space="preserve"> text</w:t>
      </w:r>
      <w:r w:rsidR="00473E4D" w:rsidRPr="0026024A">
        <w:rPr>
          <w:rFonts w:ascii="Times New Roman" w:hAnsi="Times New Roman" w:cs="Times New Roman"/>
          <w:sz w:val="24"/>
          <w:szCs w:val="24"/>
        </w:rPr>
        <w:t xml:space="preserve">,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473E4D" w:rsidRPr="0026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4D" w:rsidRPr="0026024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473E4D" w:rsidRPr="0026024A">
        <w:rPr>
          <w:rFonts w:ascii="Times New Roman" w:hAnsi="Times New Roman" w:cs="Times New Roman"/>
          <w:sz w:val="24"/>
          <w:szCs w:val="24"/>
        </w:rPr>
        <w:t xml:space="preserve">(20), </w:t>
      </w:r>
      <w:r w:rsidR="00975A80" w:rsidRPr="0026024A">
        <w:rPr>
          <w:rFonts w:ascii="Times New Roman" w:hAnsi="Times New Roman" w:cs="Times New Roman"/>
          <w:sz w:val="24"/>
          <w:szCs w:val="24"/>
          <w:lang w:val="id-ID"/>
        </w:rPr>
        <w:t>tempat_lahir text, tanggal_lahir date, jenis_kelamin text, status text, nomor_telepon varchar(20), keterangan varchar(20)</w:t>
      </w:r>
    </w:p>
    <w:p w:rsidR="002955E9" w:rsidRPr="0026024A" w:rsidRDefault="0020267E" w:rsidP="002026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Simpanan : id_simpanan varchar primary key(10), id_anggota varchar foreign key(10), nama_simpanan text, besar_simpanan int(11) tanggal_simpanan date, </w:t>
      </w:r>
      <w:r w:rsidR="002955E9" w:rsidRPr="0026024A">
        <w:rPr>
          <w:rFonts w:ascii="Times New Roman" w:hAnsi="Times New Roman" w:cs="Times New Roman"/>
          <w:sz w:val="24"/>
          <w:szCs w:val="24"/>
          <w:lang w:val="id-ID"/>
        </w:rPr>
        <w:t>keterangan varchar(20)</w:t>
      </w:r>
    </w:p>
    <w:p w:rsidR="002955E9" w:rsidRPr="0026024A" w:rsidRDefault="002955E9" w:rsidP="002955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5E9" w:rsidRPr="0026024A" w:rsidRDefault="002955E9" w:rsidP="002026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Pinjaman : id_pinjaman varchar primary key(10), nama_pinjaman varchar(20), id_anggota varchar foreign key(10), besar_pinjaman int(11), tanggal_pengajuan_pinjaman date, tanggal_acc_pinjaman date, tanggal_pinjaman date, tanggal_pelunasan date, keterangan varchar(20)</w:t>
      </w:r>
    </w:p>
    <w:p w:rsidR="002955E9" w:rsidRPr="0026024A" w:rsidRDefault="002955E9" w:rsidP="002955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5E9" w:rsidRPr="0026024A" w:rsidRDefault="002955E9" w:rsidP="002955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Kategori Pinjaman : id_kategori_pinjaman varchary primary key(20), nama_pinjaman varchar(20)</w:t>
      </w:r>
    </w:p>
    <w:p w:rsidR="002955E9" w:rsidRPr="0026024A" w:rsidRDefault="002955E9" w:rsidP="002955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55E9" w:rsidRPr="0026024A" w:rsidRDefault="002955E9" w:rsidP="002955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 xml:space="preserve">Angsuran : </w:t>
      </w:r>
      <w:r w:rsidR="00015D18" w:rsidRPr="0026024A">
        <w:rPr>
          <w:rFonts w:ascii="Times New Roman" w:hAnsi="Times New Roman" w:cs="Times New Roman"/>
          <w:sz w:val="24"/>
          <w:szCs w:val="24"/>
          <w:lang w:val="id-ID"/>
        </w:rPr>
        <w:t>id_angsuran varchar primary key(10), id_kategori_pinjaman varchar foreign key(10), id_anggota varchar foreign key(10), besar_angsuran int(10), angsura_ke int(10), tangal_pembayaran date, keterangan varchar(20)</w:t>
      </w:r>
    </w:p>
    <w:p w:rsidR="00015D18" w:rsidRPr="0026024A" w:rsidRDefault="00015D18" w:rsidP="00015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6852" w:rsidRPr="006A6852" w:rsidRDefault="00015D18" w:rsidP="006A6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  <w:lang w:val="id-ID"/>
        </w:rPr>
        <w:t>Detail Angsuran : id_detail_angsuran varchar primary key(10), id_angsuran varchar foreign key(10), besar_angsuran int(11), tanggal_jatuh_tempo date, keterangan varchar(20)</w:t>
      </w:r>
    </w:p>
    <w:p w:rsidR="00AF0D73" w:rsidRPr="0026024A" w:rsidRDefault="00D50E6B" w:rsidP="00AF0D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TABEL RELASI</w:t>
      </w:r>
      <w:r w:rsidR="00B764F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64FA" w:rsidRDefault="00B764FA" w:rsidP="00B204F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  <w:sectPr w:rsidR="00B764FA" w:rsidSect="008A4B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/>
      </w:tblPr>
      <w:tblGrid>
        <w:gridCol w:w="1991"/>
      </w:tblGrid>
      <w:tr w:rsidR="00D82354" w:rsidTr="00D82354">
        <w:trPr>
          <w:trHeight w:val="279"/>
        </w:trPr>
        <w:tc>
          <w:tcPr>
            <w:tcW w:w="1991" w:type="dxa"/>
          </w:tcPr>
          <w:p w:rsidR="00D82354" w:rsidRP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tugas Kopersasi</w:t>
            </w:r>
          </w:p>
        </w:tc>
      </w:tr>
      <w:tr w:rsidR="00D82354" w:rsidTr="00D82354">
        <w:trPr>
          <w:trHeight w:val="2037"/>
        </w:trPr>
        <w:tc>
          <w:tcPr>
            <w:tcW w:w="1991" w:type="dxa"/>
          </w:tcPr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petugas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_kelamin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_telepon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_lahir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lahir</w:t>
            </w:r>
          </w:p>
          <w:p w:rsidR="00D82354" w:rsidRP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B764FA" w:rsidRPr="00B764FA" w:rsidRDefault="00B764FA" w:rsidP="00B764FA">
      <w:pPr>
        <w:rPr>
          <w:rFonts w:ascii="Times New Roman" w:hAnsi="Times New Roman" w:cs="Times New Roman"/>
          <w:sz w:val="24"/>
          <w:szCs w:val="24"/>
          <w:lang w:val="id-ID"/>
        </w:rPr>
        <w:sectPr w:rsidR="00B764FA" w:rsidRPr="00B764FA" w:rsidSect="00B764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04F3" w:rsidRPr="00B764FA" w:rsidRDefault="00B204F3" w:rsidP="00B764FA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016"/>
      </w:tblGrid>
      <w:tr w:rsidR="00D82354" w:rsidTr="00B764FA">
        <w:trPr>
          <w:trHeight w:val="284"/>
        </w:trPr>
        <w:tc>
          <w:tcPr>
            <w:tcW w:w="2016" w:type="dxa"/>
          </w:tcPr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</w:tr>
      <w:tr w:rsidR="00D82354" w:rsidTr="00B764FA">
        <w:trPr>
          <w:trHeight w:val="2503"/>
        </w:trPr>
        <w:tc>
          <w:tcPr>
            <w:tcW w:w="2016" w:type="dxa"/>
          </w:tcPr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anggaota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_lahir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lahir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_kelamin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_telepon</w:t>
            </w:r>
          </w:p>
          <w:p w:rsidR="00D82354" w:rsidRDefault="00D82354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D82354" w:rsidRDefault="00D82354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101"/>
      </w:tblGrid>
      <w:tr w:rsidR="00B764FA" w:rsidTr="00B764FA">
        <w:trPr>
          <w:trHeight w:val="276"/>
        </w:trPr>
        <w:tc>
          <w:tcPr>
            <w:tcW w:w="2101" w:type="dxa"/>
          </w:tcPr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panan</w:t>
            </w:r>
          </w:p>
        </w:tc>
      </w:tr>
      <w:tr w:rsidR="00B764FA" w:rsidTr="00B764FA">
        <w:trPr>
          <w:trHeight w:val="1725"/>
        </w:trPr>
        <w:tc>
          <w:tcPr>
            <w:tcW w:w="2101" w:type="dxa"/>
          </w:tcPr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simpanan</w:t>
            </w:r>
          </w:p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_simpanan</w:t>
            </w:r>
          </w:p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anggota</w:t>
            </w:r>
          </w:p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simpanan</w:t>
            </w:r>
          </w:p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sar_simpanan</w:t>
            </w:r>
          </w:p>
          <w:p w:rsidR="00B764FA" w:rsidRDefault="00B764FA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B764FA" w:rsidRDefault="00B764FA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22"/>
      </w:tblGrid>
      <w:tr w:rsidR="005229F7" w:rsidTr="003C736C">
        <w:trPr>
          <w:trHeight w:val="265"/>
        </w:trPr>
        <w:tc>
          <w:tcPr>
            <w:tcW w:w="3120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an</w:t>
            </w:r>
          </w:p>
        </w:tc>
      </w:tr>
      <w:tr w:rsidR="005229F7" w:rsidTr="003C736C">
        <w:trPr>
          <w:trHeight w:val="2476"/>
        </w:trPr>
        <w:tc>
          <w:tcPr>
            <w:tcW w:w="3120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</w:t>
            </w:r>
            <w:r w:rsidR="003C7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anggota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sar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pengajuan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acc_pinjam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pelunas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5229F7" w:rsidRPr="00D82354" w:rsidRDefault="005229F7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650"/>
      </w:tblGrid>
      <w:tr w:rsidR="005229F7" w:rsidTr="005229F7">
        <w:trPr>
          <w:trHeight w:val="296"/>
        </w:trPr>
        <w:tc>
          <w:tcPr>
            <w:tcW w:w="2650" w:type="dxa"/>
          </w:tcPr>
          <w:p w:rsidR="005229F7" w:rsidRP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_pinjaman</w:t>
            </w:r>
          </w:p>
        </w:tc>
      </w:tr>
      <w:tr w:rsidR="005229F7" w:rsidTr="005229F7">
        <w:trPr>
          <w:trHeight w:val="609"/>
        </w:trPr>
        <w:tc>
          <w:tcPr>
            <w:tcW w:w="2650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kategori_pinjaman</w:t>
            </w:r>
          </w:p>
          <w:p w:rsidR="005229F7" w:rsidRP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_pinjaman</w:t>
            </w:r>
          </w:p>
        </w:tc>
      </w:tr>
    </w:tbl>
    <w:p w:rsidR="00B204F3" w:rsidRDefault="00B204F3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96"/>
      </w:tblGrid>
      <w:tr w:rsidR="005229F7" w:rsidTr="005229F7">
        <w:trPr>
          <w:trHeight w:val="268"/>
        </w:trPr>
        <w:tc>
          <w:tcPr>
            <w:tcW w:w="2290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</w:t>
            </w:r>
          </w:p>
        </w:tc>
      </w:tr>
      <w:tr w:rsidR="005229F7" w:rsidTr="005229F7">
        <w:trPr>
          <w:trHeight w:val="1672"/>
        </w:trPr>
        <w:tc>
          <w:tcPr>
            <w:tcW w:w="2290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angsur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kategori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pembayar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_ke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sar_angsur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5229F7" w:rsidRDefault="005229F7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23"/>
      </w:tblGrid>
      <w:tr w:rsidR="005229F7" w:rsidTr="005229F7">
        <w:trPr>
          <w:trHeight w:val="291"/>
        </w:trPr>
        <w:tc>
          <w:tcPr>
            <w:tcW w:w="2305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tail_angsuran</w:t>
            </w:r>
          </w:p>
        </w:tc>
      </w:tr>
      <w:tr w:rsidR="005229F7" w:rsidTr="005229F7">
        <w:trPr>
          <w:trHeight w:val="1148"/>
        </w:trPr>
        <w:tc>
          <w:tcPr>
            <w:tcW w:w="2305" w:type="dxa"/>
          </w:tcPr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_detail_agsur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_jatuh_tempo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sar_angsuran</w:t>
            </w:r>
          </w:p>
          <w:p w:rsidR="005229F7" w:rsidRDefault="005229F7" w:rsidP="00B204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</w:tbl>
    <w:p w:rsidR="005229F7" w:rsidRPr="005229F7" w:rsidRDefault="005229F7" w:rsidP="00B204F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D50E6B" w:rsidRPr="0026024A" w:rsidRDefault="00D50E6B" w:rsidP="00D50E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PENJELASAN HUBUNGAN ATAU RELASI</w:t>
      </w:r>
    </w:p>
    <w:p w:rsidR="00AF0D73" w:rsidRDefault="0007085C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Petugas kopersi melayani anggota, pada tabel petugas koperasi terdapat primary key yaitu id_petugas</w:t>
      </w:r>
    </w:p>
    <w:p w:rsidR="0007085C" w:rsidRDefault="0007085C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Anggota melakukan simpanan, pada tebel anggota terdapat primary key yaitu</w:t>
      </w:r>
      <w:r w:rsidR="000A69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d anggota dan pada dan pada tebel simpanan terdapat primary key yaitu id simpanan dan foreign key yaitu id anggota</w:t>
      </w:r>
    </w:p>
    <w:p w:rsidR="0007085C" w:rsidRDefault="0007085C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3.Anggota </w:t>
      </w:r>
      <w:r w:rsidR="000A69F3">
        <w:rPr>
          <w:rFonts w:ascii="Times New Roman" w:hAnsi="Times New Roman" w:cs="Times New Roman"/>
          <w:sz w:val="24"/>
          <w:szCs w:val="24"/>
          <w:lang w:val="id-ID"/>
        </w:rPr>
        <w:t>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gsuran, pada tabel angsuran terdapat primary key yaitu id angsuran</w:t>
      </w:r>
      <w:r w:rsidR="000A69F3">
        <w:rPr>
          <w:rFonts w:ascii="Times New Roman" w:hAnsi="Times New Roman" w:cs="Times New Roman"/>
          <w:sz w:val="24"/>
          <w:szCs w:val="24"/>
          <w:lang w:val="id-ID"/>
        </w:rPr>
        <w:t xml:space="preserve"> dan pada tebel angsurana terdapat foreign key yaitu id kategori dan id anggota</w:t>
      </w:r>
    </w:p>
    <w:p w:rsidR="000A69F3" w:rsidRDefault="000A69F3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Angsuran memiliki detail angsuran pada tebel detail angsuran terdapat primary key yaitu id detail angsuran dan foreign key yaitu id angsuran</w:t>
      </w:r>
    </w:p>
    <w:p w:rsidR="000A69F3" w:rsidRDefault="000A69F3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Anggota melakukan pinjaman dan pada tabel pinjaman terdapat primary key yaitu id pinjaman dan foreign key yaitu id anggota</w:t>
      </w:r>
    </w:p>
    <w:p w:rsidR="000A69F3" w:rsidRDefault="000A69F3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.Pinjaman memiliki kategori pinjaman dan pada tabel kategori pinjaman terdapat primary key yaitu id kategori pinjaman</w:t>
      </w:r>
    </w:p>
    <w:p w:rsidR="000A69F3" w:rsidRPr="0007085C" w:rsidRDefault="000A69F3" w:rsidP="0007085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F0D73" w:rsidRPr="0026024A" w:rsidRDefault="00AF0D73" w:rsidP="005452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TABEL YANG SUDAH DINORMALISASI</w:t>
      </w:r>
    </w:p>
    <w:p w:rsidR="0026024A" w:rsidRPr="0026024A" w:rsidRDefault="0026024A" w:rsidP="0026024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838AF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085F84" w:rsidRPr="0026024A">
        <w:rPr>
          <w:rFonts w:ascii="Times New Roman" w:hAnsi="Times New Roman" w:cs="Times New Roman"/>
          <w:b/>
          <w:sz w:val="24"/>
          <w:szCs w:val="24"/>
          <w:lang w:val="id-ID"/>
        </w:rPr>
        <w:t>PETUGAS</w:t>
      </w:r>
    </w:p>
    <w:tbl>
      <w:tblPr>
        <w:tblStyle w:val="TableGrid"/>
        <w:tblW w:w="9464" w:type="dxa"/>
        <w:tblLayout w:type="fixed"/>
        <w:tblLook w:val="04A0"/>
      </w:tblPr>
      <w:tblGrid>
        <w:gridCol w:w="1472"/>
        <w:gridCol w:w="1058"/>
        <w:gridCol w:w="1517"/>
        <w:gridCol w:w="1786"/>
        <w:gridCol w:w="1696"/>
        <w:gridCol w:w="1935"/>
      </w:tblGrid>
      <w:tr w:rsidR="0026024A" w:rsidRPr="0026024A" w:rsidTr="0026024A">
        <w:trPr>
          <w:trHeight w:val="425"/>
        </w:trPr>
        <w:tc>
          <w:tcPr>
            <w:tcW w:w="1472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petugas</w:t>
            </w:r>
          </w:p>
        </w:tc>
        <w:tc>
          <w:tcPr>
            <w:tcW w:w="1058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1517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786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_kelamin</w:t>
            </w:r>
          </w:p>
        </w:tc>
        <w:tc>
          <w:tcPr>
            <w:tcW w:w="1696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mpat_lahir</w:t>
            </w:r>
          </w:p>
        </w:tc>
        <w:tc>
          <w:tcPr>
            <w:tcW w:w="1935" w:type="dxa"/>
          </w:tcPr>
          <w:p w:rsidR="0026024A" w:rsidRPr="0026024A" w:rsidRDefault="0026024A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lahir</w:t>
            </w:r>
          </w:p>
        </w:tc>
      </w:tr>
      <w:tr w:rsidR="0026024A" w:rsidRPr="0026024A" w:rsidTr="0026024A">
        <w:trPr>
          <w:trHeight w:val="200"/>
        </w:trPr>
        <w:tc>
          <w:tcPr>
            <w:tcW w:w="1472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1</w:t>
            </w:r>
          </w:p>
        </w:tc>
        <w:tc>
          <w:tcPr>
            <w:tcW w:w="1058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i</w:t>
            </w:r>
          </w:p>
        </w:tc>
        <w:tc>
          <w:tcPr>
            <w:tcW w:w="1517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wadengan</w:t>
            </w:r>
          </w:p>
        </w:tc>
        <w:tc>
          <w:tcPr>
            <w:tcW w:w="178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</w:t>
            </w:r>
            <w:r w:rsidR="00E83D1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169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doarjo</w:t>
            </w:r>
          </w:p>
        </w:tc>
        <w:tc>
          <w:tcPr>
            <w:tcW w:w="1935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6-06-14</w:t>
            </w:r>
          </w:p>
        </w:tc>
      </w:tr>
      <w:tr w:rsidR="0026024A" w:rsidRPr="0026024A" w:rsidTr="00B6340E">
        <w:trPr>
          <w:trHeight w:val="197"/>
        </w:trPr>
        <w:tc>
          <w:tcPr>
            <w:tcW w:w="1472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2</w:t>
            </w:r>
          </w:p>
        </w:tc>
        <w:tc>
          <w:tcPr>
            <w:tcW w:w="1058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lyo</w:t>
            </w:r>
          </w:p>
        </w:tc>
        <w:tc>
          <w:tcPr>
            <w:tcW w:w="1517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mah putro</w:t>
            </w:r>
          </w:p>
        </w:tc>
        <w:tc>
          <w:tcPr>
            <w:tcW w:w="178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69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baya</w:t>
            </w:r>
          </w:p>
        </w:tc>
        <w:tc>
          <w:tcPr>
            <w:tcW w:w="1935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12-18</w:t>
            </w:r>
          </w:p>
        </w:tc>
      </w:tr>
      <w:tr w:rsidR="0026024A" w:rsidRPr="0026024A" w:rsidTr="0026024A">
        <w:trPr>
          <w:trHeight w:val="226"/>
        </w:trPr>
        <w:tc>
          <w:tcPr>
            <w:tcW w:w="1472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3</w:t>
            </w:r>
          </w:p>
        </w:tc>
        <w:tc>
          <w:tcPr>
            <w:tcW w:w="1058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mojo</w:t>
            </w:r>
          </w:p>
        </w:tc>
        <w:tc>
          <w:tcPr>
            <w:tcW w:w="1517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rabaya</w:t>
            </w:r>
          </w:p>
        </w:tc>
        <w:tc>
          <w:tcPr>
            <w:tcW w:w="178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696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rworejo</w:t>
            </w:r>
          </w:p>
        </w:tc>
        <w:tc>
          <w:tcPr>
            <w:tcW w:w="1935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7-05-08</w:t>
            </w:r>
          </w:p>
        </w:tc>
      </w:tr>
    </w:tbl>
    <w:p w:rsidR="00A838AF" w:rsidRPr="0026024A" w:rsidRDefault="00A838AF" w:rsidP="002602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3602" w:type="dxa"/>
        <w:tblLayout w:type="fixed"/>
        <w:tblLook w:val="04A0"/>
      </w:tblPr>
      <w:tblGrid>
        <w:gridCol w:w="1801"/>
        <w:gridCol w:w="1801"/>
      </w:tblGrid>
      <w:tr w:rsidR="0026024A" w:rsidRPr="0026024A" w:rsidTr="0026024A">
        <w:trPr>
          <w:trHeight w:val="355"/>
        </w:trPr>
        <w:tc>
          <w:tcPr>
            <w:tcW w:w="1801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mor_telepon</w:t>
            </w:r>
          </w:p>
        </w:tc>
        <w:tc>
          <w:tcPr>
            <w:tcW w:w="1801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6024A" w:rsidRPr="0026024A" w:rsidTr="0026024A">
        <w:trPr>
          <w:trHeight w:val="203"/>
        </w:trPr>
        <w:tc>
          <w:tcPr>
            <w:tcW w:w="1801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9668262528</w:t>
            </w:r>
          </w:p>
        </w:tc>
        <w:tc>
          <w:tcPr>
            <w:tcW w:w="1801" w:type="dxa"/>
          </w:tcPr>
          <w:p w:rsidR="0026024A" w:rsidRPr="0026024A" w:rsidRDefault="0026024A" w:rsidP="0026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4A" w:rsidRPr="0026024A" w:rsidTr="0026024A">
        <w:trPr>
          <w:trHeight w:val="270"/>
        </w:trPr>
        <w:tc>
          <w:tcPr>
            <w:tcW w:w="1801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966862543</w:t>
            </w:r>
          </w:p>
        </w:tc>
        <w:tc>
          <w:tcPr>
            <w:tcW w:w="1801" w:type="dxa"/>
          </w:tcPr>
          <w:p w:rsidR="0026024A" w:rsidRPr="0026024A" w:rsidRDefault="0026024A" w:rsidP="0026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4A" w:rsidRPr="0026024A" w:rsidTr="0026024A">
        <w:trPr>
          <w:trHeight w:val="229"/>
        </w:trPr>
        <w:tc>
          <w:tcPr>
            <w:tcW w:w="1801" w:type="dxa"/>
          </w:tcPr>
          <w:p w:rsidR="0026024A" w:rsidRPr="0026024A" w:rsidRDefault="0026024A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665443123</w:t>
            </w:r>
          </w:p>
        </w:tc>
        <w:tc>
          <w:tcPr>
            <w:tcW w:w="1801" w:type="dxa"/>
          </w:tcPr>
          <w:p w:rsidR="0026024A" w:rsidRPr="0026024A" w:rsidRDefault="0026024A" w:rsidP="0026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E86" w:rsidRPr="0026024A" w:rsidRDefault="0026024A" w:rsidP="00F7252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:rsidR="00A838AF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085F84" w:rsidRPr="0026024A">
        <w:rPr>
          <w:rFonts w:ascii="Times New Roman" w:hAnsi="Times New Roman" w:cs="Times New Roman"/>
          <w:b/>
          <w:sz w:val="24"/>
          <w:szCs w:val="24"/>
          <w:lang w:val="id-ID"/>
        </w:rPr>
        <w:t>ANGGOTA</w:t>
      </w:r>
    </w:p>
    <w:tbl>
      <w:tblPr>
        <w:tblStyle w:val="TableGrid"/>
        <w:tblW w:w="9464" w:type="dxa"/>
        <w:tblLayout w:type="fixed"/>
        <w:tblLook w:val="04A0"/>
      </w:tblPr>
      <w:tblGrid>
        <w:gridCol w:w="1640"/>
        <w:gridCol w:w="971"/>
        <w:gridCol w:w="1424"/>
        <w:gridCol w:w="1559"/>
        <w:gridCol w:w="1866"/>
        <w:gridCol w:w="2004"/>
      </w:tblGrid>
      <w:tr w:rsidR="00734FE8" w:rsidRPr="0026024A" w:rsidTr="0026024A">
        <w:trPr>
          <w:trHeight w:val="357"/>
        </w:trPr>
        <w:tc>
          <w:tcPr>
            <w:tcW w:w="1640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gota</w:t>
            </w:r>
          </w:p>
        </w:tc>
        <w:tc>
          <w:tcPr>
            <w:tcW w:w="971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1424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559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mpat_lahir</w:t>
            </w:r>
          </w:p>
        </w:tc>
        <w:tc>
          <w:tcPr>
            <w:tcW w:w="1866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lahir</w:t>
            </w:r>
          </w:p>
        </w:tc>
        <w:tc>
          <w:tcPr>
            <w:tcW w:w="2004" w:type="dxa"/>
          </w:tcPr>
          <w:p w:rsidR="00734FE8" w:rsidRPr="0026024A" w:rsidRDefault="00734FE8" w:rsidP="00245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_kelamin</w:t>
            </w:r>
          </w:p>
        </w:tc>
      </w:tr>
      <w:tr w:rsidR="00734FE8" w:rsidRPr="0026024A" w:rsidTr="0026024A">
        <w:trPr>
          <w:trHeight w:val="264"/>
        </w:trPr>
        <w:tc>
          <w:tcPr>
            <w:tcW w:w="164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1</w:t>
            </w:r>
          </w:p>
        </w:tc>
        <w:tc>
          <w:tcPr>
            <w:tcW w:w="971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i</w:t>
            </w:r>
          </w:p>
        </w:tc>
        <w:tc>
          <w:tcPr>
            <w:tcW w:w="142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wadengan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rworejo</w:t>
            </w:r>
          </w:p>
        </w:tc>
        <w:tc>
          <w:tcPr>
            <w:tcW w:w="1866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12-02</w:t>
            </w:r>
          </w:p>
        </w:tc>
        <w:tc>
          <w:tcPr>
            <w:tcW w:w="20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</w:tr>
      <w:tr w:rsidR="00734FE8" w:rsidRPr="0026024A" w:rsidTr="0026024A">
        <w:trPr>
          <w:trHeight w:val="281"/>
        </w:trPr>
        <w:tc>
          <w:tcPr>
            <w:tcW w:w="164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2</w:t>
            </w:r>
          </w:p>
        </w:tc>
        <w:tc>
          <w:tcPr>
            <w:tcW w:w="971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on</w:t>
            </w:r>
          </w:p>
        </w:tc>
        <w:tc>
          <w:tcPr>
            <w:tcW w:w="142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luru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doarjo</w:t>
            </w:r>
          </w:p>
        </w:tc>
        <w:tc>
          <w:tcPr>
            <w:tcW w:w="1866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</w:t>
            </w:r>
            <w:r w:rsidR="003C7B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-13</w:t>
            </w:r>
          </w:p>
        </w:tc>
        <w:tc>
          <w:tcPr>
            <w:tcW w:w="20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</w:tr>
      <w:tr w:rsidR="00734FE8" w:rsidRPr="0026024A" w:rsidTr="0026024A">
        <w:trPr>
          <w:trHeight w:val="271"/>
        </w:trPr>
        <w:tc>
          <w:tcPr>
            <w:tcW w:w="164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3</w:t>
            </w:r>
          </w:p>
        </w:tc>
        <w:tc>
          <w:tcPr>
            <w:tcW w:w="971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bah</w:t>
            </w:r>
          </w:p>
        </w:tc>
        <w:tc>
          <w:tcPr>
            <w:tcW w:w="142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resik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doarjo</w:t>
            </w:r>
          </w:p>
        </w:tc>
        <w:tc>
          <w:tcPr>
            <w:tcW w:w="1866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8-09-18</w:t>
            </w:r>
          </w:p>
        </w:tc>
        <w:tc>
          <w:tcPr>
            <w:tcW w:w="20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</w:tr>
    </w:tbl>
    <w:p w:rsidR="00A838AF" w:rsidRPr="0026024A" w:rsidRDefault="00A838AF" w:rsidP="0026024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5353" w:type="dxa"/>
        <w:tblLayout w:type="fixed"/>
        <w:tblLook w:val="04A0"/>
      </w:tblPr>
      <w:tblGrid>
        <w:gridCol w:w="1804"/>
        <w:gridCol w:w="1990"/>
        <w:gridCol w:w="1559"/>
      </w:tblGrid>
      <w:tr w:rsidR="00734FE8" w:rsidRPr="0026024A" w:rsidTr="0026024A">
        <w:trPr>
          <w:trHeight w:val="402"/>
        </w:trPr>
        <w:tc>
          <w:tcPr>
            <w:tcW w:w="1804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1990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mor_telepon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734FE8" w:rsidRPr="0026024A" w:rsidTr="0026024A">
        <w:trPr>
          <w:trHeight w:val="259"/>
        </w:trPr>
        <w:tc>
          <w:tcPr>
            <w:tcW w:w="18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jang</w:t>
            </w:r>
          </w:p>
        </w:tc>
        <w:tc>
          <w:tcPr>
            <w:tcW w:w="199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6289668262520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8" w:rsidRPr="0026024A" w:rsidTr="0026024A">
        <w:trPr>
          <w:trHeight w:val="263"/>
        </w:trPr>
        <w:tc>
          <w:tcPr>
            <w:tcW w:w="18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pacaran</w:t>
            </w:r>
          </w:p>
        </w:tc>
        <w:tc>
          <w:tcPr>
            <w:tcW w:w="199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6281987654321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8" w:rsidRPr="0026024A" w:rsidTr="0026024A">
        <w:trPr>
          <w:trHeight w:val="203"/>
        </w:trPr>
        <w:tc>
          <w:tcPr>
            <w:tcW w:w="1804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kah</w:t>
            </w:r>
          </w:p>
        </w:tc>
        <w:tc>
          <w:tcPr>
            <w:tcW w:w="1990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6295754654876</w:t>
            </w:r>
          </w:p>
        </w:tc>
        <w:tc>
          <w:tcPr>
            <w:tcW w:w="1559" w:type="dxa"/>
          </w:tcPr>
          <w:p w:rsidR="00734FE8" w:rsidRPr="0026024A" w:rsidRDefault="00734FE8" w:rsidP="0026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E86" w:rsidRPr="0026024A" w:rsidRDefault="00026E86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38AF" w:rsidRPr="0026024A" w:rsidRDefault="00A838AF" w:rsidP="00F7252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D670AF" w:rsidRPr="0026024A">
        <w:rPr>
          <w:rFonts w:ascii="Times New Roman" w:hAnsi="Times New Roman" w:cs="Times New Roman"/>
          <w:b/>
          <w:sz w:val="24"/>
          <w:szCs w:val="24"/>
          <w:lang w:val="id-ID"/>
        </w:rPr>
        <w:t>SIMPANAN</w:t>
      </w:r>
    </w:p>
    <w:tbl>
      <w:tblPr>
        <w:tblStyle w:val="TableGrid"/>
        <w:tblW w:w="8791" w:type="dxa"/>
        <w:tblLook w:val="04A0"/>
      </w:tblPr>
      <w:tblGrid>
        <w:gridCol w:w="1537"/>
        <w:gridCol w:w="1350"/>
        <w:gridCol w:w="1910"/>
        <w:gridCol w:w="1897"/>
        <w:gridCol w:w="2097"/>
      </w:tblGrid>
      <w:tr w:rsidR="00B6340E" w:rsidRPr="0026024A" w:rsidTr="00B6340E">
        <w:trPr>
          <w:trHeight w:val="467"/>
        </w:trPr>
        <w:tc>
          <w:tcPr>
            <w:tcW w:w="1537" w:type="dxa"/>
          </w:tcPr>
          <w:p w:rsidR="00B6340E" w:rsidRPr="0026024A" w:rsidRDefault="00B6340E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simpanan</w:t>
            </w:r>
          </w:p>
        </w:tc>
        <w:tc>
          <w:tcPr>
            <w:tcW w:w="1350" w:type="dxa"/>
          </w:tcPr>
          <w:p w:rsidR="00B6340E" w:rsidRPr="0026024A" w:rsidRDefault="00B6340E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gota</w:t>
            </w:r>
          </w:p>
        </w:tc>
        <w:tc>
          <w:tcPr>
            <w:tcW w:w="1910" w:type="dxa"/>
          </w:tcPr>
          <w:p w:rsidR="00B6340E" w:rsidRPr="0026024A" w:rsidRDefault="00B6340E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_simpanan</w:t>
            </w:r>
          </w:p>
        </w:tc>
        <w:tc>
          <w:tcPr>
            <w:tcW w:w="1897" w:type="dxa"/>
          </w:tcPr>
          <w:p w:rsidR="00B6340E" w:rsidRPr="0026024A" w:rsidRDefault="00B6340E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sar_simpanan</w:t>
            </w:r>
          </w:p>
        </w:tc>
        <w:tc>
          <w:tcPr>
            <w:tcW w:w="2097" w:type="dxa"/>
          </w:tcPr>
          <w:p w:rsidR="00B6340E" w:rsidRPr="0026024A" w:rsidRDefault="00B6340E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simpanan</w:t>
            </w:r>
          </w:p>
        </w:tc>
      </w:tr>
      <w:tr w:rsidR="00B6340E" w:rsidRPr="0026024A" w:rsidTr="00B6340E">
        <w:trPr>
          <w:trHeight w:val="207"/>
        </w:trPr>
        <w:tc>
          <w:tcPr>
            <w:tcW w:w="153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panan1</w:t>
            </w:r>
          </w:p>
        </w:tc>
        <w:tc>
          <w:tcPr>
            <w:tcW w:w="135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1</w:t>
            </w:r>
          </w:p>
        </w:tc>
        <w:tc>
          <w:tcPr>
            <w:tcW w:w="191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kok</w:t>
            </w:r>
          </w:p>
        </w:tc>
        <w:tc>
          <w:tcPr>
            <w:tcW w:w="18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000</w:t>
            </w:r>
          </w:p>
        </w:tc>
        <w:tc>
          <w:tcPr>
            <w:tcW w:w="20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4</w:t>
            </w:r>
          </w:p>
        </w:tc>
      </w:tr>
      <w:tr w:rsidR="00B6340E" w:rsidRPr="0026024A" w:rsidTr="00B6340E">
        <w:trPr>
          <w:trHeight w:val="227"/>
        </w:trPr>
        <w:tc>
          <w:tcPr>
            <w:tcW w:w="153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mpanan2</w:t>
            </w:r>
          </w:p>
        </w:tc>
        <w:tc>
          <w:tcPr>
            <w:tcW w:w="135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2</w:t>
            </w:r>
          </w:p>
        </w:tc>
        <w:tc>
          <w:tcPr>
            <w:tcW w:w="191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kok</w:t>
            </w:r>
          </w:p>
        </w:tc>
        <w:tc>
          <w:tcPr>
            <w:tcW w:w="18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000</w:t>
            </w:r>
          </w:p>
        </w:tc>
        <w:tc>
          <w:tcPr>
            <w:tcW w:w="20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4</w:t>
            </w:r>
          </w:p>
        </w:tc>
      </w:tr>
      <w:tr w:rsidR="00B6340E" w:rsidRPr="0026024A" w:rsidTr="00B6340E">
        <w:trPr>
          <w:trHeight w:val="231"/>
        </w:trPr>
        <w:tc>
          <w:tcPr>
            <w:tcW w:w="153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panan3</w:t>
            </w:r>
          </w:p>
        </w:tc>
        <w:tc>
          <w:tcPr>
            <w:tcW w:w="135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3</w:t>
            </w:r>
          </w:p>
        </w:tc>
        <w:tc>
          <w:tcPr>
            <w:tcW w:w="1910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kok</w:t>
            </w:r>
          </w:p>
        </w:tc>
        <w:tc>
          <w:tcPr>
            <w:tcW w:w="18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000</w:t>
            </w:r>
          </w:p>
        </w:tc>
        <w:tc>
          <w:tcPr>
            <w:tcW w:w="2097" w:type="dxa"/>
          </w:tcPr>
          <w:p w:rsidR="00B6340E" w:rsidRPr="0026024A" w:rsidRDefault="00B6340E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4</w:t>
            </w:r>
          </w:p>
        </w:tc>
      </w:tr>
    </w:tbl>
    <w:p w:rsidR="00A838AF" w:rsidRDefault="00A838AF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693" w:type="dxa"/>
        <w:tblLook w:val="04A0"/>
      </w:tblPr>
      <w:tblGrid>
        <w:gridCol w:w="1693"/>
      </w:tblGrid>
      <w:tr w:rsidR="00B6340E" w:rsidRPr="0026024A" w:rsidTr="00B6340E">
        <w:trPr>
          <w:trHeight w:val="383"/>
        </w:trPr>
        <w:tc>
          <w:tcPr>
            <w:tcW w:w="1693" w:type="dxa"/>
          </w:tcPr>
          <w:p w:rsidR="00B6340E" w:rsidRPr="0026024A" w:rsidRDefault="00B6340E" w:rsidP="0017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B6340E" w:rsidRPr="0026024A" w:rsidTr="00B6340E">
        <w:trPr>
          <w:trHeight w:val="170"/>
        </w:trPr>
        <w:tc>
          <w:tcPr>
            <w:tcW w:w="1693" w:type="dxa"/>
          </w:tcPr>
          <w:p w:rsidR="00B6340E" w:rsidRPr="0026024A" w:rsidRDefault="00B6340E" w:rsidP="0017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0E" w:rsidRPr="0026024A" w:rsidTr="00B6340E">
        <w:trPr>
          <w:trHeight w:val="186"/>
        </w:trPr>
        <w:tc>
          <w:tcPr>
            <w:tcW w:w="1693" w:type="dxa"/>
          </w:tcPr>
          <w:p w:rsidR="00B6340E" w:rsidRPr="0026024A" w:rsidRDefault="00B6340E" w:rsidP="0017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0E" w:rsidRPr="0026024A" w:rsidTr="00B6340E">
        <w:trPr>
          <w:trHeight w:val="190"/>
        </w:trPr>
        <w:tc>
          <w:tcPr>
            <w:tcW w:w="1693" w:type="dxa"/>
          </w:tcPr>
          <w:p w:rsidR="00B6340E" w:rsidRPr="0026024A" w:rsidRDefault="00B6340E" w:rsidP="0017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0E" w:rsidRDefault="00B6340E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83D13" w:rsidRDefault="00E83D13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83D13" w:rsidRDefault="00E83D13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83D13" w:rsidRPr="00B6340E" w:rsidRDefault="00E83D13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38AF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B34146" w:rsidRPr="0026024A">
        <w:rPr>
          <w:rFonts w:ascii="Times New Roman" w:hAnsi="Times New Roman" w:cs="Times New Roman"/>
          <w:b/>
          <w:sz w:val="24"/>
          <w:szCs w:val="24"/>
          <w:lang w:val="id-ID"/>
        </w:rPr>
        <w:t>PINJAMAN</w:t>
      </w:r>
    </w:p>
    <w:tbl>
      <w:tblPr>
        <w:tblStyle w:val="TableGrid"/>
        <w:tblW w:w="9889" w:type="dxa"/>
        <w:tblLook w:val="04A0"/>
      </w:tblPr>
      <w:tblGrid>
        <w:gridCol w:w="1524"/>
        <w:gridCol w:w="1897"/>
        <w:gridCol w:w="1350"/>
        <w:gridCol w:w="1883"/>
        <w:gridCol w:w="3284"/>
      </w:tblGrid>
      <w:tr w:rsidR="00B34146" w:rsidRPr="0026024A" w:rsidTr="00B6340E">
        <w:trPr>
          <w:trHeight w:val="342"/>
        </w:trPr>
        <w:tc>
          <w:tcPr>
            <w:tcW w:w="1518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pinjaman</w:t>
            </w:r>
          </w:p>
        </w:tc>
        <w:tc>
          <w:tcPr>
            <w:tcW w:w="1888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_pinjaman</w:t>
            </w:r>
          </w:p>
        </w:tc>
        <w:tc>
          <w:tcPr>
            <w:tcW w:w="1347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gota</w:t>
            </w:r>
          </w:p>
        </w:tc>
        <w:tc>
          <w:tcPr>
            <w:tcW w:w="1874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sar_pinjaman</w:t>
            </w:r>
          </w:p>
        </w:tc>
        <w:tc>
          <w:tcPr>
            <w:tcW w:w="3262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pengajuan_pinjaman</w:t>
            </w:r>
          </w:p>
        </w:tc>
      </w:tr>
      <w:tr w:rsidR="00B34146" w:rsidRPr="0026024A" w:rsidTr="00B6340E">
        <w:trPr>
          <w:trHeight w:val="240"/>
        </w:trPr>
        <w:tc>
          <w:tcPr>
            <w:tcW w:w="151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an1</w:t>
            </w:r>
          </w:p>
        </w:tc>
        <w:tc>
          <w:tcPr>
            <w:tcW w:w="188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edit Mikro</w:t>
            </w:r>
          </w:p>
        </w:tc>
        <w:tc>
          <w:tcPr>
            <w:tcW w:w="1347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1</w:t>
            </w:r>
          </w:p>
        </w:tc>
        <w:tc>
          <w:tcPr>
            <w:tcW w:w="1874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000</w:t>
            </w:r>
          </w:p>
        </w:tc>
        <w:tc>
          <w:tcPr>
            <w:tcW w:w="3262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</w:tr>
      <w:tr w:rsidR="00B34146" w:rsidRPr="0026024A" w:rsidTr="00B6340E">
        <w:trPr>
          <w:trHeight w:val="244"/>
        </w:trPr>
        <w:tc>
          <w:tcPr>
            <w:tcW w:w="151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</w:t>
            </w:r>
            <w:r w:rsidR="003006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2</w:t>
            </w:r>
          </w:p>
        </w:tc>
        <w:tc>
          <w:tcPr>
            <w:tcW w:w="188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an UKM</w:t>
            </w:r>
          </w:p>
        </w:tc>
        <w:tc>
          <w:tcPr>
            <w:tcW w:w="1347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2</w:t>
            </w:r>
          </w:p>
        </w:tc>
        <w:tc>
          <w:tcPr>
            <w:tcW w:w="1874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00</w:t>
            </w:r>
          </w:p>
        </w:tc>
        <w:tc>
          <w:tcPr>
            <w:tcW w:w="3262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</w:tr>
      <w:tr w:rsidR="00B34146" w:rsidRPr="0026024A" w:rsidTr="00B6340E">
        <w:trPr>
          <w:trHeight w:val="249"/>
        </w:trPr>
        <w:tc>
          <w:tcPr>
            <w:tcW w:w="151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</w:t>
            </w:r>
            <w:r w:rsidR="003006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3</w:t>
            </w:r>
          </w:p>
        </w:tc>
        <w:tc>
          <w:tcPr>
            <w:tcW w:w="1888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edit Mikro</w:t>
            </w:r>
          </w:p>
        </w:tc>
        <w:tc>
          <w:tcPr>
            <w:tcW w:w="1347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3</w:t>
            </w:r>
          </w:p>
        </w:tc>
        <w:tc>
          <w:tcPr>
            <w:tcW w:w="1874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0000</w:t>
            </w:r>
          </w:p>
        </w:tc>
        <w:tc>
          <w:tcPr>
            <w:tcW w:w="3262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</w:tr>
    </w:tbl>
    <w:p w:rsidR="00A838AF" w:rsidRPr="0026024A" w:rsidRDefault="00A838AF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897" w:type="dxa"/>
        <w:tblLook w:val="04A0"/>
      </w:tblPr>
      <w:tblGrid>
        <w:gridCol w:w="2386"/>
        <w:gridCol w:w="2537"/>
        <w:gridCol w:w="2392"/>
        <w:gridCol w:w="1582"/>
      </w:tblGrid>
      <w:tr w:rsidR="00B34146" w:rsidRPr="0026024A" w:rsidTr="0026024A">
        <w:trPr>
          <w:trHeight w:val="408"/>
        </w:trPr>
        <w:tc>
          <w:tcPr>
            <w:tcW w:w="2425" w:type="dxa"/>
          </w:tcPr>
          <w:p w:rsidR="00B34146" w:rsidRPr="0026024A" w:rsidRDefault="00B34146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pinjaman</w:t>
            </w:r>
          </w:p>
        </w:tc>
        <w:tc>
          <w:tcPr>
            <w:tcW w:w="2425" w:type="dxa"/>
          </w:tcPr>
          <w:p w:rsidR="00B34146" w:rsidRPr="0026024A" w:rsidRDefault="00756DE9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acc_pinjaman</w:t>
            </w:r>
          </w:p>
        </w:tc>
        <w:tc>
          <w:tcPr>
            <w:tcW w:w="2425" w:type="dxa"/>
          </w:tcPr>
          <w:p w:rsidR="00B34146" w:rsidRPr="0026024A" w:rsidRDefault="00CA5517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</w:t>
            </w:r>
            <w:r w:rsidR="00756DE9"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gg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_pelunasan</w:t>
            </w:r>
          </w:p>
        </w:tc>
        <w:tc>
          <w:tcPr>
            <w:tcW w:w="1622" w:type="dxa"/>
          </w:tcPr>
          <w:p w:rsidR="00B34146" w:rsidRPr="0026024A" w:rsidRDefault="0047572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  <w:r w:rsidR="00756DE9"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trangan</w:t>
            </w:r>
          </w:p>
        </w:tc>
      </w:tr>
      <w:tr w:rsidR="00B34146" w:rsidRPr="0026024A" w:rsidTr="0026024A">
        <w:trPr>
          <w:trHeight w:val="217"/>
        </w:trPr>
        <w:tc>
          <w:tcPr>
            <w:tcW w:w="2425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622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  <w:tr w:rsidR="00B34146" w:rsidRPr="0026024A" w:rsidTr="0026024A">
        <w:trPr>
          <w:trHeight w:val="235"/>
        </w:trPr>
        <w:tc>
          <w:tcPr>
            <w:tcW w:w="2425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622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  <w:tr w:rsidR="00B34146" w:rsidRPr="0026024A" w:rsidTr="0026024A">
        <w:trPr>
          <w:trHeight w:val="241"/>
        </w:trPr>
        <w:tc>
          <w:tcPr>
            <w:tcW w:w="2425" w:type="dxa"/>
          </w:tcPr>
          <w:p w:rsidR="00B34146" w:rsidRPr="0026024A" w:rsidRDefault="00B34146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19</w:t>
            </w:r>
          </w:p>
        </w:tc>
        <w:tc>
          <w:tcPr>
            <w:tcW w:w="2425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</w:t>
            </w: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622" w:type="dxa"/>
          </w:tcPr>
          <w:p w:rsidR="00B34146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</w:tbl>
    <w:p w:rsidR="00734FE8" w:rsidRDefault="00734FE8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6340E" w:rsidRPr="0026024A" w:rsidRDefault="00B6340E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38AF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56DE9" w:rsidRPr="0026024A">
        <w:rPr>
          <w:rFonts w:ascii="Times New Roman" w:hAnsi="Times New Roman" w:cs="Times New Roman"/>
          <w:b/>
          <w:sz w:val="24"/>
          <w:szCs w:val="24"/>
          <w:lang w:val="id-ID"/>
        </w:rPr>
        <w:t>KATEGORI PINJAMAN</w:t>
      </w:r>
    </w:p>
    <w:tbl>
      <w:tblPr>
        <w:tblStyle w:val="TableGrid"/>
        <w:tblW w:w="0" w:type="auto"/>
        <w:tblLook w:val="04A0"/>
      </w:tblPr>
      <w:tblGrid>
        <w:gridCol w:w="3284"/>
        <w:gridCol w:w="3284"/>
      </w:tblGrid>
      <w:tr w:rsidR="00756DE9" w:rsidRPr="0026024A" w:rsidTr="00734FE8">
        <w:trPr>
          <w:trHeight w:val="431"/>
        </w:trPr>
        <w:tc>
          <w:tcPr>
            <w:tcW w:w="3284" w:type="dxa"/>
          </w:tcPr>
          <w:p w:rsidR="00756DE9" w:rsidRPr="0026024A" w:rsidRDefault="00756DE9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kategori_pinjaman</w:t>
            </w:r>
          </w:p>
        </w:tc>
        <w:tc>
          <w:tcPr>
            <w:tcW w:w="3284" w:type="dxa"/>
          </w:tcPr>
          <w:p w:rsidR="00756DE9" w:rsidRPr="0026024A" w:rsidRDefault="00756DE9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_pinjaman</w:t>
            </w:r>
          </w:p>
        </w:tc>
      </w:tr>
      <w:tr w:rsidR="00756DE9" w:rsidRPr="0026024A" w:rsidTr="0026024A">
        <w:trPr>
          <w:trHeight w:val="261"/>
        </w:trPr>
        <w:tc>
          <w:tcPr>
            <w:tcW w:w="3284" w:type="dxa"/>
          </w:tcPr>
          <w:p w:rsidR="00756DE9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1</w:t>
            </w:r>
          </w:p>
        </w:tc>
        <w:tc>
          <w:tcPr>
            <w:tcW w:w="3284" w:type="dxa"/>
          </w:tcPr>
          <w:p w:rsidR="00756DE9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edit Mikro</w:t>
            </w:r>
          </w:p>
        </w:tc>
      </w:tr>
      <w:tr w:rsidR="00756DE9" w:rsidRPr="0026024A" w:rsidTr="0026024A">
        <w:trPr>
          <w:trHeight w:val="251"/>
        </w:trPr>
        <w:tc>
          <w:tcPr>
            <w:tcW w:w="3284" w:type="dxa"/>
          </w:tcPr>
          <w:p w:rsidR="00756DE9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2</w:t>
            </w:r>
          </w:p>
        </w:tc>
        <w:tc>
          <w:tcPr>
            <w:tcW w:w="3284" w:type="dxa"/>
          </w:tcPr>
          <w:p w:rsidR="00756DE9" w:rsidRPr="0026024A" w:rsidRDefault="00756DE9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jaman UKM</w:t>
            </w:r>
          </w:p>
        </w:tc>
      </w:tr>
    </w:tbl>
    <w:p w:rsidR="0026024A" w:rsidRPr="0026024A" w:rsidRDefault="0026024A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38AF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6F5B5C" w:rsidRPr="0026024A">
        <w:rPr>
          <w:rFonts w:ascii="Times New Roman" w:hAnsi="Times New Roman" w:cs="Times New Roman"/>
          <w:b/>
          <w:sz w:val="24"/>
          <w:szCs w:val="24"/>
          <w:lang w:val="id-ID"/>
        </w:rPr>
        <w:t>ANGSURAN</w:t>
      </w:r>
    </w:p>
    <w:tbl>
      <w:tblPr>
        <w:tblStyle w:val="TableGrid"/>
        <w:tblW w:w="7722" w:type="dxa"/>
        <w:tblLook w:val="04A0"/>
      </w:tblPr>
      <w:tblGrid>
        <w:gridCol w:w="1542"/>
        <w:gridCol w:w="1432"/>
        <w:gridCol w:w="1391"/>
        <w:gridCol w:w="1775"/>
        <w:gridCol w:w="1582"/>
      </w:tblGrid>
      <w:tr w:rsidR="0026024A" w:rsidRPr="0026024A" w:rsidTr="00B6340E">
        <w:trPr>
          <w:trHeight w:val="432"/>
        </w:trPr>
        <w:tc>
          <w:tcPr>
            <w:tcW w:w="1542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suran</w:t>
            </w:r>
          </w:p>
        </w:tc>
        <w:tc>
          <w:tcPr>
            <w:tcW w:w="1432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kategori pinjaman</w:t>
            </w:r>
          </w:p>
        </w:tc>
        <w:tc>
          <w:tcPr>
            <w:tcW w:w="1391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gota</w:t>
            </w:r>
          </w:p>
        </w:tc>
        <w:tc>
          <w:tcPr>
            <w:tcW w:w="1775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sar_angsura</w:t>
            </w:r>
          </w:p>
        </w:tc>
        <w:tc>
          <w:tcPr>
            <w:tcW w:w="1582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gsuran_ke</w:t>
            </w:r>
          </w:p>
        </w:tc>
      </w:tr>
      <w:tr w:rsidR="0026024A" w:rsidRPr="0026024A" w:rsidTr="00B6340E">
        <w:trPr>
          <w:trHeight w:val="300"/>
        </w:trPr>
        <w:tc>
          <w:tcPr>
            <w:tcW w:w="154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1</w:t>
            </w:r>
          </w:p>
        </w:tc>
        <w:tc>
          <w:tcPr>
            <w:tcW w:w="143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1</w:t>
            </w:r>
          </w:p>
        </w:tc>
        <w:tc>
          <w:tcPr>
            <w:tcW w:w="1391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1</w:t>
            </w:r>
          </w:p>
        </w:tc>
        <w:tc>
          <w:tcPr>
            <w:tcW w:w="1775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000</w:t>
            </w:r>
          </w:p>
        </w:tc>
        <w:tc>
          <w:tcPr>
            <w:tcW w:w="158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26024A" w:rsidRPr="0026024A" w:rsidTr="00B6340E">
        <w:trPr>
          <w:trHeight w:val="300"/>
        </w:trPr>
        <w:tc>
          <w:tcPr>
            <w:tcW w:w="154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2</w:t>
            </w:r>
          </w:p>
        </w:tc>
        <w:tc>
          <w:tcPr>
            <w:tcW w:w="143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2</w:t>
            </w:r>
          </w:p>
        </w:tc>
        <w:tc>
          <w:tcPr>
            <w:tcW w:w="1391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2</w:t>
            </w:r>
          </w:p>
        </w:tc>
        <w:tc>
          <w:tcPr>
            <w:tcW w:w="1775" w:type="dxa"/>
          </w:tcPr>
          <w:p w:rsidR="0026024A" w:rsidRPr="0026024A" w:rsidRDefault="003C7BEC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0</w:t>
            </w:r>
            <w:r w:rsidR="0026024A"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8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26024A" w:rsidRPr="0026024A" w:rsidTr="00B6340E">
        <w:trPr>
          <w:trHeight w:val="300"/>
        </w:trPr>
        <w:tc>
          <w:tcPr>
            <w:tcW w:w="154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3</w:t>
            </w:r>
          </w:p>
        </w:tc>
        <w:tc>
          <w:tcPr>
            <w:tcW w:w="143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3</w:t>
            </w:r>
          </w:p>
        </w:tc>
        <w:tc>
          <w:tcPr>
            <w:tcW w:w="1391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3</w:t>
            </w:r>
          </w:p>
        </w:tc>
        <w:tc>
          <w:tcPr>
            <w:tcW w:w="1775" w:type="dxa"/>
          </w:tcPr>
          <w:p w:rsidR="0026024A" w:rsidRPr="0026024A" w:rsidRDefault="003C7BEC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00</w:t>
            </w:r>
            <w:r w:rsidR="0026024A"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</w:t>
            </w:r>
          </w:p>
        </w:tc>
        <w:tc>
          <w:tcPr>
            <w:tcW w:w="1582" w:type="dxa"/>
          </w:tcPr>
          <w:p w:rsidR="0026024A" w:rsidRPr="0026024A" w:rsidRDefault="0026024A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A838AF" w:rsidRPr="0026024A" w:rsidRDefault="00A838AF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390"/>
        <w:gridCol w:w="1626"/>
      </w:tblGrid>
      <w:tr w:rsidR="0026024A" w:rsidRPr="0026024A" w:rsidTr="0026024A">
        <w:trPr>
          <w:trHeight w:val="303"/>
        </w:trPr>
        <w:tc>
          <w:tcPr>
            <w:tcW w:w="2310" w:type="dxa"/>
          </w:tcPr>
          <w:p w:rsidR="0026024A" w:rsidRPr="0026024A" w:rsidRDefault="0026024A" w:rsidP="008A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tanggal_pembayaran</w:t>
            </w:r>
          </w:p>
        </w:tc>
        <w:tc>
          <w:tcPr>
            <w:tcW w:w="1626" w:type="dxa"/>
          </w:tcPr>
          <w:p w:rsidR="0026024A" w:rsidRPr="0026024A" w:rsidRDefault="0026024A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6024A" w:rsidRPr="0026024A" w:rsidTr="0026024A">
        <w:trPr>
          <w:trHeight w:val="303"/>
        </w:trPr>
        <w:tc>
          <w:tcPr>
            <w:tcW w:w="2310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626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  <w:tr w:rsidR="0026024A" w:rsidRPr="0026024A" w:rsidTr="0026024A">
        <w:trPr>
          <w:trHeight w:val="285"/>
        </w:trPr>
        <w:tc>
          <w:tcPr>
            <w:tcW w:w="2310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626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  <w:tr w:rsidR="0026024A" w:rsidRPr="0026024A" w:rsidTr="0026024A">
        <w:trPr>
          <w:trHeight w:val="322"/>
        </w:trPr>
        <w:tc>
          <w:tcPr>
            <w:tcW w:w="2310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626" w:type="dxa"/>
          </w:tcPr>
          <w:p w:rsidR="0026024A" w:rsidRPr="0026024A" w:rsidRDefault="0026024A" w:rsidP="008A49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nas</w:t>
            </w:r>
          </w:p>
        </w:tc>
      </w:tr>
    </w:tbl>
    <w:p w:rsidR="00026E86" w:rsidRPr="0026024A" w:rsidRDefault="00026E86" w:rsidP="00F7252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26E86" w:rsidRPr="0026024A" w:rsidRDefault="00A838AF" w:rsidP="00F7252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24A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026E86" w:rsidRPr="0026024A">
        <w:rPr>
          <w:rFonts w:ascii="Times New Roman" w:hAnsi="Times New Roman" w:cs="Times New Roman"/>
          <w:b/>
          <w:sz w:val="24"/>
          <w:szCs w:val="24"/>
          <w:lang w:val="id-ID"/>
        </w:rPr>
        <w:t>DETAIL ANGSURAN</w:t>
      </w:r>
    </w:p>
    <w:tbl>
      <w:tblPr>
        <w:tblStyle w:val="TableGrid"/>
        <w:tblW w:w="9393" w:type="dxa"/>
        <w:jc w:val="center"/>
        <w:tblLook w:val="04A0"/>
      </w:tblPr>
      <w:tblGrid>
        <w:gridCol w:w="2190"/>
        <w:gridCol w:w="1546"/>
        <w:gridCol w:w="1862"/>
        <w:gridCol w:w="2403"/>
        <w:gridCol w:w="1392"/>
      </w:tblGrid>
      <w:tr w:rsidR="00734FE8" w:rsidRPr="0026024A" w:rsidTr="0026024A">
        <w:trPr>
          <w:trHeight w:val="386"/>
          <w:jc w:val="center"/>
        </w:trPr>
        <w:tc>
          <w:tcPr>
            <w:tcW w:w="1971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detail_angsuran</w:t>
            </w:r>
          </w:p>
        </w:tc>
        <w:tc>
          <w:tcPr>
            <w:tcW w:w="1830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_angsuran</w:t>
            </w:r>
          </w:p>
        </w:tc>
        <w:tc>
          <w:tcPr>
            <w:tcW w:w="1891" w:type="dxa"/>
          </w:tcPr>
          <w:p w:rsidR="00734FE8" w:rsidRPr="0026024A" w:rsidRDefault="003C736C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</w:t>
            </w:r>
            <w:r w:rsidR="00734FE8"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sar_angsuran</w:t>
            </w:r>
          </w:p>
        </w:tc>
        <w:tc>
          <w:tcPr>
            <w:tcW w:w="2212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_jatuh_tempo</w:t>
            </w:r>
          </w:p>
        </w:tc>
        <w:tc>
          <w:tcPr>
            <w:tcW w:w="1489" w:type="dxa"/>
          </w:tcPr>
          <w:p w:rsidR="00734FE8" w:rsidRPr="0026024A" w:rsidRDefault="00734FE8" w:rsidP="00260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734FE8" w:rsidRPr="0026024A" w:rsidTr="0026024A">
        <w:trPr>
          <w:trHeight w:val="264"/>
          <w:jc w:val="center"/>
        </w:trPr>
        <w:tc>
          <w:tcPr>
            <w:tcW w:w="197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tail1</w:t>
            </w:r>
          </w:p>
        </w:tc>
        <w:tc>
          <w:tcPr>
            <w:tcW w:w="1830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1</w:t>
            </w:r>
          </w:p>
        </w:tc>
        <w:tc>
          <w:tcPr>
            <w:tcW w:w="189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12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489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8" w:rsidRPr="0026024A" w:rsidTr="0026024A">
        <w:trPr>
          <w:trHeight w:val="255"/>
          <w:jc w:val="center"/>
        </w:trPr>
        <w:tc>
          <w:tcPr>
            <w:tcW w:w="197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tail2</w:t>
            </w:r>
          </w:p>
        </w:tc>
        <w:tc>
          <w:tcPr>
            <w:tcW w:w="1830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2</w:t>
            </w:r>
          </w:p>
        </w:tc>
        <w:tc>
          <w:tcPr>
            <w:tcW w:w="189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489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8" w:rsidRPr="0026024A" w:rsidTr="0026024A">
        <w:trPr>
          <w:trHeight w:val="259"/>
          <w:jc w:val="center"/>
        </w:trPr>
        <w:tc>
          <w:tcPr>
            <w:tcW w:w="197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tail3</w:t>
            </w:r>
          </w:p>
        </w:tc>
        <w:tc>
          <w:tcPr>
            <w:tcW w:w="1830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suran3</w:t>
            </w:r>
          </w:p>
        </w:tc>
        <w:tc>
          <w:tcPr>
            <w:tcW w:w="1891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4A">
              <w:rPr>
                <w:rFonts w:ascii="Times New Roman" w:hAnsi="Times New Roman" w:cs="Times New Roman"/>
                <w:sz w:val="24"/>
                <w:szCs w:val="24"/>
              </w:rPr>
              <w:t>2018-07-20</w:t>
            </w:r>
          </w:p>
        </w:tc>
        <w:tc>
          <w:tcPr>
            <w:tcW w:w="1489" w:type="dxa"/>
          </w:tcPr>
          <w:p w:rsidR="00734FE8" w:rsidRPr="0026024A" w:rsidRDefault="00734FE8" w:rsidP="00F7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8AF" w:rsidRPr="0026024A" w:rsidRDefault="00A838AF" w:rsidP="00F72525">
      <w:pPr>
        <w:rPr>
          <w:rFonts w:ascii="Times New Roman" w:hAnsi="Times New Roman" w:cs="Times New Roman"/>
          <w:sz w:val="24"/>
          <w:szCs w:val="24"/>
        </w:rPr>
      </w:pPr>
    </w:p>
    <w:p w:rsidR="00545214" w:rsidRPr="0026024A" w:rsidRDefault="00545214" w:rsidP="005452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1678" w:rsidRPr="0026024A" w:rsidRDefault="00AF0D73" w:rsidP="009516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ER DIAGRAM</w:t>
      </w:r>
    </w:p>
    <w:p w:rsidR="00951678" w:rsidRPr="0026024A" w:rsidRDefault="00951678" w:rsidP="009516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1678" w:rsidRPr="0026024A" w:rsidRDefault="00951678" w:rsidP="009516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1678" w:rsidRPr="0026024A" w:rsidRDefault="00951678" w:rsidP="009516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51678" w:rsidRPr="0026024A" w:rsidRDefault="00951678" w:rsidP="009516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24A">
        <w:rPr>
          <w:rFonts w:ascii="Times New Roman" w:hAnsi="Times New Roman" w:cs="Times New Roman"/>
          <w:sz w:val="24"/>
          <w:szCs w:val="24"/>
        </w:rPr>
        <w:t>ANALISA ATAU KESIMPULAN</w:t>
      </w:r>
    </w:p>
    <w:p w:rsidR="000A69F3" w:rsidRDefault="000A69F3" w:rsidP="000A69F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enginputkan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pengupdate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F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A69F3">
        <w:rPr>
          <w:rFonts w:ascii="Times New Roman" w:hAnsi="Times New Roman" w:cs="Times New Roman"/>
          <w:sz w:val="24"/>
          <w:szCs w:val="24"/>
        </w:rPr>
        <w:t>.</w:t>
      </w:r>
    </w:p>
    <w:p w:rsidR="000A69F3" w:rsidRPr="000A69F3" w:rsidRDefault="000A69F3" w:rsidP="000A69F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1678" w:rsidRPr="000A69F3" w:rsidRDefault="00951678" w:rsidP="00951678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951678" w:rsidRPr="000A69F3" w:rsidSect="00B764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C86"/>
    <w:multiLevelType w:val="hybridMultilevel"/>
    <w:tmpl w:val="6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6649"/>
    <w:multiLevelType w:val="multilevel"/>
    <w:tmpl w:val="68169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8F3350"/>
    <w:multiLevelType w:val="hybridMultilevel"/>
    <w:tmpl w:val="6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F21"/>
    <w:multiLevelType w:val="hybridMultilevel"/>
    <w:tmpl w:val="37ECDDF2"/>
    <w:lvl w:ilvl="0" w:tplc="28DE20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C3169"/>
    <w:rsid w:val="00015D18"/>
    <w:rsid w:val="000240E0"/>
    <w:rsid w:val="00026E86"/>
    <w:rsid w:val="0007085C"/>
    <w:rsid w:val="00085F84"/>
    <w:rsid w:val="000A69F3"/>
    <w:rsid w:val="000E0D27"/>
    <w:rsid w:val="001436A3"/>
    <w:rsid w:val="001946B6"/>
    <w:rsid w:val="001B66DA"/>
    <w:rsid w:val="001C4A01"/>
    <w:rsid w:val="001E12A2"/>
    <w:rsid w:val="0020267E"/>
    <w:rsid w:val="00210C18"/>
    <w:rsid w:val="00245571"/>
    <w:rsid w:val="0026024A"/>
    <w:rsid w:val="00276327"/>
    <w:rsid w:val="002955E9"/>
    <w:rsid w:val="00300664"/>
    <w:rsid w:val="003511AC"/>
    <w:rsid w:val="003C6CF3"/>
    <w:rsid w:val="003C736C"/>
    <w:rsid w:val="003C7BEC"/>
    <w:rsid w:val="003D0F9A"/>
    <w:rsid w:val="00473E4D"/>
    <w:rsid w:val="00475728"/>
    <w:rsid w:val="005229F7"/>
    <w:rsid w:val="00545214"/>
    <w:rsid w:val="00547644"/>
    <w:rsid w:val="005A2AC7"/>
    <w:rsid w:val="005A6FDF"/>
    <w:rsid w:val="006A6852"/>
    <w:rsid w:val="006F5B5C"/>
    <w:rsid w:val="007273A8"/>
    <w:rsid w:val="00734FE8"/>
    <w:rsid w:val="00756DE9"/>
    <w:rsid w:val="00772109"/>
    <w:rsid w:val="007F26EF"/>
    <w:rsid w:val="00874E02"/>
    <w:rsid w:val="008A4BD9"/>
    <w:rsid w:val="00951678"/>
    <w:rsid w:val="0097452E"/>
    <w:rsid w:val="00975A80"/>
    <w:rsid w:val="009B67D9"/>
    <w:rsid w:val="00A838AF"/>
    <w:rsid w:val="00AC3169"/>
    <w:rsid w:val="00AF0D73"/>
    <w:rsid w:val="00B204F3"/>
    <w:rsid w:val="00B34146"/>
    <w:rsid w:val="00B4247D"/>
    <w:rsid w:val="00B6340E"/>
    <w:rsid w:val="00B764FA"/>
    <w:rsid w:val="00CA5517"/>
    <w:rsid w:val="00CC55E4"/>
    <w:rsid w:val="00D075EE"/>
    <w:rsid w:val="00D50E6B"/>
    <w:rsid w:val="00D670AF"/>
    <w:rsid w:val="00D82354"/>
    <w:rsid w:val="00DD4B17"/>
    <w:rsid w:val="00E83D13"/>
    <w:rsid w:val="00F45140"/>
    <w:rsid w:val="00F7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CF3"/>
    <w:pPr>
      <w:ind w:left="720"/>
      <w:contextualSpacing/>
    </w:pPr>
  </w:style>
  <w:style w:type="table" w:styleId="TableGrid">
    <w:name w:val="Table Grid"/>
    <w:basedOn w:val="TableNormal"/>
    <w:uiPriority w:val="39"/>
    <w:rsid w:val="0054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245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2C95-5D14-4BFC-AF63-CFB0233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dyah</dc:creator>
  <cp:lastModifiedBy>Asus</cp:lastModifiedBy>
  <cp:revision>21</cp:revision>
  <dcterms:created xsi:type="dcterms:W3CDTF">2018-07-19T19:56:00Z</dcterms:created>
  <dcterms:modified xsi:type="dcterms:W3CDTF">2018-07-23T02:00:00Z</dcterms:modified>
</cp:coreProperties>
</file>